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3D" w:rsidRDefault="00FF61B4" w:rsidP="00FF6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1B4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FF61B4" w:rsidRPr="00FF61B4" w:rsidRDefault="00FF61B4" w:rsidP="00FF6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1B4">
        <w:rPr>
          <w:rFonts w:ascii="Times New Roman" w:hAnsi="Times New Roman" w:cs="Times New Roman"/>
          <w:b/>
          <w:sz w:val="32"/>
          <w:szCs w:val="32"/>
        </w:rPr>
        <w:t xml:space="preserve"> о доходах муниципальных служащих администрации </w:t>
      </w:r>
      <w:proofErr w:type="spellStart"/>
      <w:r w:rsidRPr="00FF61B4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FF61B4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77063D" w:rsidRPr="00FF61B4" w:rsidRDefault="00FF61B4" w:rsidP="00FF6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1B4">
        <w:rPr>
          <w:rFonts w:ascii="Times New Roman" w:hAnsi="Times New Roman" w:cs="Times New Roman"/>
          <w:b/>
          <w:sz w:val="32"/>
          <w:szCs w:val="32"/>
        </w:rPr>
        <w:t>за 201</w:t>
      </w:r>
      <w:r w:rsidR="00D15B82">
        <w:rPr>
          <w:rFonts w:ascii="Times New Roman" w:hAnsi="Times New Roman" w:cs="Times New Roman"/>
          <w:b/>
          <w:sz w:val="32"/>
          <w:szCs w:val="32"/>
        </w:rPr>
        <w:t>4</w:t>
      </w:r>
      <w:r w:rsidRPr="00FF61B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702"/>
        <w:gridCol w:w="2268"/>
        <w:gridCol w:w="1701"/>
        <w:gridCol w:w="1795"/>
        <w:gridCol w:w="2352"/>
        <w:gridCol w:w="2653"/>
      </w:tblGrid>
      <w:tr w:rsidR="00A277F7" w:rsidRPr="00FF61B4" w:rsidTr="00E26A87">
        <w:trPr>
          <w:trHeight w:val="55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77F7" w:rsidRPr="00FF61B4" w:rsidRDefault="00A277F7" w:rsidP="008023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F61B4">
              <w:rPr>
                <w:rFonts w:ascii="Times New Roman" w:hAnsi="Times New Roman" w:cs="Times New Roman"/>
                <w:b/>
              </w:rPr>
              <w:t>Фамилия</w:t>
            </w:r>
          </w:p>
          <w:p w:rsidR="00A277F7" w:rsidRPr="00FF61B4" w:rsidRDefault="00A277F7" w:rsidP="008023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F61B4">
              <w:rPr>
                <w:rFonts w:ascii="Times New Roman" w:hAnsi="Times New Roman" w:cs="Times New Roman"/>
                <w:b/>
              </w:rPr>
              <w:t>инициалы</w:t>
            </w:r>
          </w:p>
          <w:p w:rsidR="00A277F7" w:rsidRPr="00FF61B4" w:rsidRDefault="00A277F7" w:rsidP="008023F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A277F7" w:rsidRPr="00FF61B4" w:rsidTr="008023F0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7F7" w:rsidRPr="00FF61B4" w:rsidRDefault="00A277F7" w:rsidP="008023F0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 xml:space="preserve"> Должность </w:t>
                  </w:r>
                </w:p>
              </w:tc>
            </w:tr>
          </w:tbl>
          <w:p w:rsidR="00A277F7" w:rsidRPr="00FF61B4" w:rsidRDefault="00A277F7" w:rsidP="00802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882" w:type="dxa"/>
              <w:jc w:val="center"/>
              <w:tblLayout w:type="fixed"/>
              <w:tblLook w:val="04A0"/>
            </w:tblPr>
            <w:tblGrid>
              <w:gridCol w:w="2882"/>
            </w:tblGrid>
            <w:tr w:rsidR="00A277F7" w:rsidRPr="00FF61B4" w:rsidTr="00A84A47">
              <w:trPr>
                <w:trHeight w:val="523"/>
                <w:jc w:val="center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84A47" w:rsidRDefault="00A84A47" w:rsidP="00E26A87">
                  <w:pPr>
                    <w:pStyle w:val="Default"/>
                    <w:ind w:right="-45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A84A47" w:rsidRDefault="00A84A47" w:rsidP="00E26A87">
                  <w:pPr>
                    <w:pStyle w:val="Default"/>
                    <w:ind w:left="128" w:right="57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е</w:t>
                  </w:r>
                  <w:r w:rsidR="00A277F7" w:rsidRPr="00FF61B4">
                    <w:rPr>
                      <w:b/>
                      <w:sz w:val="20"/>
                      <w:szCs w:val="20"/>
                    </w:rPr>
                    <w:t>кларир</w:t>
                  </w:r>
                  <w:r w:rsidR="00A277F7">
                    <w:rPr>
                      <w:b/>
                      <w:sz w:val="20"/>
                      <w:szCs w:val="20"/>
                    </w:rPr>
                    <w:t>ованног</w:t>
                  </w:r>
                  <w:r>
                    <w:rPr>
                      <w:b/>
                      <w:sz w:val="20"/>
                      <w:szCs w:val="20"/>
                    </w:rPr>
                    <w:t>о</w:t>
                  </w:r>
                </w:p>
                <w:p w:rsidR="00A277F7" w:rsidRPr="00FF61B4" w:rsidRDefault="00A277F7" w:rsidP="00E26A87">
                  <w:pPr>
                    <w:pStyle w:val="Default"/>
                    <w:ind w:left="128" w:right="19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одового дохода за 2014</w:t>
                  </w:r>
                  <w:r w:rsidRPr="00FF61B4">
                    <w:rPr>
                      <w:b/>
                      <w:sz w:val="20"/>
                      <w:szCs w:val="20"/>
                    </w:rPr>
                    <w:t xml:space="preserve"> г. (</w:t>
                  </w:r>
                  <w:proofErr w:type="spellStart"/>
                  <w:r w:rsidRPr="00FF61B4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FF61B4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A277F7" w:rsidRPr="00FF61B4" w:rsidRDefault="00A277F7" w:rsidP="00802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A277F7" w:rsidRPr="00FF61B4" w:rsidTr="008023F0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7F7" w:rsidRPr="00FF61B4" w:rsidRDefault="00A277F7" w:rsidP="008023F0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 xml:space="preserve">          Перечень объектов недвижимого имущества,</w:t>
                  </w:r>
                </w:p>
                <w:p w:rsidR="00A277F7" w:rsidRPr="00FF61B4" w:rsidRDefault="00A277F7" w:rsidP="008023F0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FF61B4">
                    <w:rPr>
                      <w:b/>
                      <w:sz w:val="20"/>
                      <w:szCs w:val="20"/>
                    </w:rPr>
                    <w:t>принадлежащих</w:t>
                  </w:r>
                  <w:proofErr w:type="gramEnd"/>
                  <w:r w:rsidRPr="00FF61B4">
                    <w:rPr>
                      <w:b/>
                      <w:sz w:val="20"/>
                      <w:szCs w:val="20"/>
                    </w:rPr>
                    <w:t xml:space="preserve"> на праве собственности или</w:t>
                  </w:r>
                </w:p>
                <w:p w:rsidR="00A277F7" w:rsidRPr="00FF61B4" w:rsidRDefault="00A277F7" w:rsidP="008023F0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FF61B4">
                    <w:rPr>
                      <w:b/>
                      <w:sz w:val="20"/>
                      <w:szCs w:val="20"/>
                    </w:rPr>
                    <w:t>находящихся</w:t>
                  </w:r>
                  <w:proofErr w:type="gramEnd"/>
                  <w:r w:rsidRPr="00FF61B4">
                    <w:rPr>
                      <w:b/>
                      <w:sz w:val="20"/>
                      <w:szCs w:val="20"/>
                    </w:rPr>
                    <w:t xml:space="preserve"> в пользовании</w:t>
                  </w:r>
                </w:p>
              </w:tc>
            </w:tr>
          </w:tbl>
          <w:p w:rsidR="00A277F7" w:rsidRPr="00FF61B4" w:rsidRDefault="00A277F7" w:rsidP="00802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A277F7" w:rsidRPr="00FF61B4" w:rsidTr="008023F0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7F7" w:rsidRPr="00FF61B4" w:rsidRDefault="00A277F7" w:rsidP="00A277F7">
                  <w:pPr>
                    <w:pStyle w:val="Default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>Перечень</w:t>
                  </w:r>
                </w:p>
                <w:p w:rsidR="00A277F7" w:rsidRPr="00FF61B4" w:rsidRDefault="00A277F7" w:rsidP="00A277F7">
                  <w:pPr>
                    <w:pStyle w:val="Default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>транспортных средств, принадлежащих на праве собственности</w:t>
                  </w:r>
                </w:p>
                <w:p w:rsidR="00A277F7" w:rsidRPr="00FF61B4" w:rsidRDefault="00A277F7" w:rsidP="00A277F7">
                  <w:pPr>
                    <w:pStyle w:val="Default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>(вид, марка)</w:t>
                  </w:r>
                </w:p>
              </w:tc>
            </w:tr>
          </w:tbl>
          <w:p w:rsidR="00A277F7" w:rsidRPr="00FF61B4" w:rsidRDefault="00A277F7" w:rsidP="00802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7F7" w:rsidRPr="00FF61B4" w:rsidTr="00E26A87">
        <w:trPr>
          <w:trHeight w:val="68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 xml:space="preserve"> Вид объектов </w:t>
            </w:r>
          </w:p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 xml:space="preserve">недвижимост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A277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>Площадь</w:t>
            </w:r>
          </w:p>
          <w:p w:rsidR="00A277F7" w:rsidRPr="00FF61B4" w:rsidRDefault="00A277F7" w:rsidP="00A277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>(кв</w:t>
            </w:r>
            <w:proofErr w:type="gramStart"/>
            <w:r w:rsidRPr="00FF61B4">
              <w:rPr>
                <w:b/>
                <w:sz w:val="20"/>
                <w:szCs w:val="20"/>
              </w:rPr>
              <w:t>.м</w:t>
            </w:r>
            <w:proofErr w:type="gramEnd"/>
            <w:r w:rsidRPr="00FF61B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A277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>Страна</w:t>
            </w:r>
          </w:p>
          <w:p w:rsidR="00A277F7" w:rsidRPr="00FF61B4" w:rsidRDefault="00A277F7" w:rsidP="00A277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E3BD6" w:rsidRPr="00FF61B4" w:rsidTr="00E26A87">
        <w:trPr>
          <w:trHeight w:val="2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воваров </w:t>
            </w: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орь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9 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503F4F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E3BD6" w:rsidRPr="00503F4F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03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03F4F" w:rsidRPr="00706DE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Mercedes</w:t>
            </w:r>
            <w:r w:rsidR="00503F4F" w:rsidRPr="00706D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-</w:t>
            </w:r>
            <w:r w:rsidR="00503F4F" w:rsidRPr="00706DE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Benz</w:t>
            </w:r>
            <w:r w:rsidR="00503F4F" w:rsidRPr="00503F4F">
              <w:rPr>
                <w:rFonts w:ascii="Arial" w:hAnsi="Arial" w:cs="Arial"/>
                <w:b/>
                <w:bCs/>
                <w:color w:val="444444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503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0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proofErr w:type="gramEnd"/>
            <w:r w:rsidRPr="00503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4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1E3BD6" w:rsidRPr="00503F4F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Мотолод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оссвинд-175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E3BD6" w:rsidRPr="00FF61B4" w:rsidTr="00E26A87">
        <w:trPr>
          <w:trHeight w:val="28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1E3BD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1E3BD6" w:rsidRPr="00FF61B4" w:rsidRDefault="001E3BD6" w:rsidP="001E3BD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Пивоварова Л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7 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 ¼  доля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63D" w:rsidRDefault="0077063D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BD6" w:rsidRPr="00FF61B4" w:rsidTr="00E26A87">
        <w:trPr>
          <w:trHeight w:val="25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1E3BD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Болмосов</w:t>
            </w:r>
            <w:proofErr w:type="spellEnd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E3BD6" w:rsidRPr="001E3BD6" w:rsidRDefault="001E3BD6" w:rsidP="001E3BD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Михаил</w:t>
            </w:r>
          </w:p>
          <w:p w:rsidR="001E3BD6" w:rsidRPr="001E3BD6" w:rsidRDefault="001E3BD6" w:rsidP="001E3BD6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  <w:p w:rsidR="001E3BD6" w:rsidRPr="00FF61B4" w:rsidRDefault="001E3BD6" w:rsidP="001E3BD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по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еобеспечению 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021.</w:t>
            </w:r>
            <w:r w:rsidR="001E3BD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Pr="00FF61B4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B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1E3BD6" w:rsidRPr="00FF61B4" w:rsidTr="00E26A87">
        <w:trPr>
          <w:trHeight w:val="27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1E3BD6" w:rsidRPr="00FF61B4" w:rsidRDefault="001E3BD6" w:rsidP="001E3BD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Болмос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Pr="00FF61B4" w:rsidRDefault="001E3BD6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D2" w:rsidRDefault="009B7ED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D2" w:rsidRDefault="009B7ED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65065" w:rsidRDefault="001E3BD6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3035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D2" w:rsidRPr="00FF61B4" w:rsidRDefault="009B7ED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D2" w:rsidRPr="00FF61B4" w:rsidRDefault="009B7ED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itroen</w:t>
            </w:r>
            <w:proofErr w:type="spellEnd"/>
            <w:r w:rsidR="00706DEB" w:rsidRPr="00706DEB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706DEB" w:rsidRPr="00706DE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DS</w:t>
            </w:r>
            <w:r w:rsidRPr="00706DEB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</w:tr>
      <w:tr w:rsidR="001E3BD6" w:rsidRPr="00FF61B4" w:rsidTr="00E26A87">
        <w:trPr>
          <w:trHeight w:val="2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ранина </w:t>
            </w: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тьяна 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73BC1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936.</w:t>
            </w:r>
            <w:r w:rsidR="001E3BD6" w:rsidRPr="00F73B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3B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B8" w:rsidRDefault="004400B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BD6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нин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="00706DEB"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ondeo</w:t>
            </w:r>
            <w:proofErr w:type="spellEnd"/>
            <w:r w:rsid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214813</w:t>
            </w:r>
          </w:p>
          <w:p w:rsidR="002A6948" w:rsidRPr="00FF61B4" w:rsidRDefault="00706DE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E3BD6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нин И.А.</w:t>
            </w:r>
          </w:p>
          <w:p w:rsidR="002A6948" w:rsidRPr="00FF61B4" w:rsidRDefault="002A6948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BD6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Подсобляев</w:t>
            </w:r>
            <w:proofErr w:type="spellEnd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по экономике, промышленности и потребительскому рын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582.</w:t>
            </w:r>
            <w:r w:rsidR="001E3BD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, 1/3 дол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E3BD6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Подсобляе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28.</w:t>
            </w:r>
            <w:r w:rsidR="001E3BD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, 1/3 дол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e</w:t>
            </w:r>
          </w:p>
        </w:tc>
      </w:tr>
      <w:tr w:rsidR="001E3BD6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Башаров</w:t>
            </w:r>
            <w:proofErr w:type="spellEnd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андр 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по сельскому хозя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3F4F">
              <w:rPr>
                <w:rFonts w:ascii="Times New Roman" w:hAnsi="Times New Roman" w:cs="Times New Roman"/>
                <w:sz w:val="18"/>
                <w:szCs w:val="18"/>
              </w:rPr>
              <w:t>9510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7A4462" w:rsidRDefault="001E3BD6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1E3BD6" w:rsidRPr="007A4462" w:rsidRDefault="001E3BD6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2961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Автомобиль «ВАЗ 2110»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23F0">
              <w:rPr>
                <w:rFonts w:ascii="Times New Roman" w:hAnsi="Times New Roman" w:cs="Times New Roman"/>
                <w:sz w:val="18"/>
                <w:szCs w:val="18"/>
              </w:rPr>
              <w:t>Башарова</w:t>
            </w:r>
            <w:proofErr w:type="spellEnd"/>
            <w:r w:rsidRPr="00802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3F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3F0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50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F4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524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B830BF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0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0BF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B830BF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0BF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3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23F0">
              <w:rPr>
                <w:rFonts w:ascii="Times New Roman" w:hAnsi="Times New Roman" w:cs="Times New Roman"/>
                <w:b/>
                <w:sz w:val="18"/>
                <w:szCs w:val="18"/>
              </w:rPr>
              <w:t>Сазанова</w:t>
            </w:r>
            <w:proofErr w:type="spellEnd"/>
            <w:r w:rsidRPr="00802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3F0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  <w:r w:rsidRPr="00802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ппара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8023F0" w:rsidRPr="007A4462" w:rsidRDefault="008023F0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8023F0" w:rsidRPr="007A4462" w:rsidRDefault="008023F0" w:rsidP="008023F0">
            <w:pPr>
              <w:pStyle w:val="3"/>
              <w:tabs>
                <w:tab w:val="center" w:pos="881"/>
              </w:tabs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(собственность)</w:t>
            </w: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азанов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8023F0" w:rsidRPr="007A4462" w:rsidRDefault="008023F0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 общая долевая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B830BF" w:rsidRPr="007A4462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 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="00706DEB"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0C5BD3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23F0" w:rsidRPr="000C5B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шова </w:t>
            </w:r>
          </w:p>
          <w:p w:rsidR="008023F0" w:rsidRPr="000C5BD3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23F0" w:rsidRPr="000C5BD3">
              <w:rPr>
                <w:rFonts w:ascii="Times New Roman" w:hAnsi="Times New Roman" w:cs="Times New Roman"/>
                <w:b/>
                <w:sz w:val="18"/>
                <w:szCs w:val="18"/>
              </w:rPr>
              <w:t>Татьян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B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тровна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24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</w:t>
            </w:r>
            <w:r w:rsidRPr="00FF61B4">
              <w:rPr>
                <w:rFonts w:eastAsiaTheme="minorEastAsia"/>
                <w:sz w:val="18"/>
                <w:szCs w:val="18"/>
              </w:rPr>
              <w:t>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Ершов В.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8023F0" w:rsidRPr="00FF61B4" w:rsidRDefault="008023F0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 w:rsidRPr="00FF61B4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8023F0" w:rsidRPr="00A0017C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17C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A0017C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A0017C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23F0" w:rsidRPr="00A0017C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7C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A0017C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A0017C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A0017C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17C">
              <w:rPr>
                <w:rFonts w:ascii="Times New Roman" w:hAnsi="Times New Roman" w:cs="Times New Roman"/>
                <w:sz w:val="18"/>
                <w:szCs w:val="18"/>
              </w:rPr>
              <w:t>(пользование</w:t>
            </w:r>
            <w:r w:rsidRPr="00FF61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="00706DEB"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rand</w:t>
            </w:r>
            <w:proofErr w:type="spellEnd"/>
            <w:r w:rsidR="00706DEB"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itara</w:t>
            </w:r>
            <w:proofErr w:type="spellEnd"/>
            <w:r w:rsidR="00706DEB"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6DEB" w:rsidRDefault="00706DE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6DEB" w:rsidRPr="00FF61B4" w:rsidRDefault="00706DE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Мотолодка «Прогресс – 2»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дников </w:t>
            </w: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тон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ым имуществом 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723.</w:t>
            </w:r>
            <w:r w:rsidR="008023F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1/6 доля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1/3 доля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енда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is</w:t>
            </w:r>
            <w:proofErr w:type="spellEnd"/>
          </w:p>
          <w:p w:rsidR="008023F0" w:rsidRPr="00417ADD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АЗ 111130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4F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Дудник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4F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1/3 дол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Дудников Б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4F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Default="008023F0" w:rsidP="00B83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B830BF" w:rsidRDefault="00B830BF" w:rsidP="00B83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Pr="00FF61B4" w:rsidRDefault="00B830BF" w:rsidP="00B83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фонов </w:t>
            </w: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по инвестиционной деятельности и промышл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261.</w:t>
            </w:r>
            <w:r w:rsidR="008023F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, 4\28 доли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2\7 доли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23F0" w:rsidRPr="00FF61B4" w:rsidRDefault="008023F0" w:rsidP="005E7B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ебного жилого </w:t>
            </w:r>
            <w:r w:rsidR="005E7B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ещени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5E7B9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8023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5E7B9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7B94" w:rsidRDefault="005E7B9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B94" w:rsidRDefault="005E7B9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B94" w:rsidRPr="00FF61B4" w:rsidRDefault="005E7B9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023F0" w:rsidRPr="00706DEB" w:rsidRDefault="00706DEB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VA</w:t>
            </w:r>
            <w:r w:rsidRPr="00706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3F0" w:rsidRPr="00706DE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Default="00706DE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3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A022C2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\м</w:t>
            </w:r>
            <w:proofErr w:type="spellEnd"/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онова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209.</w:t>
            </w:r>
            <w:r w:rsidR="008023F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1\3 доли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ебного жилого помещени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4F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Валова</w:t>
            </w:r>
            <w:proofErr w:type="spellEnd"/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талья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леустройства и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421.</w:t>
            </w:r>
            <w:r w:rsidR="008023F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B830BF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4400B8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0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Валов А.Ф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835.</w:t>
            </w:r>
            <w:r w:rsidR="008023F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aewoo</w:t>
            </w:r>
            <w:proofErr w:type="spellEnd"/>
            <w:r w:rsidR="00706DEB"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exia</w:t>
            </w:r>
            <w:proofErr w:type="spellEnd"/>
            <w:r w:rsidR="00706DEB"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Косонгова</w:t>
            </w:r>
            <w:proofErr w:type="spellEnd"/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дежда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отдела закупок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5E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5</w:t>
            </w:r>
            <w:r w:rsidR="005E7B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3F4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B830BF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B830BF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B830BF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gramStart"/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троение</w:t>
            </w:r>
            <w:proofErr w:type="spellEnd"/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3F0" w:rsidRPr="00FF61B4" w:rsidRDefault="00B830BF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="008023F0"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4F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осонгов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3F4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  <w:r w:rsidR="00503F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B830BF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023F0" w:rsidRPr="00FF61B4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23F0" w:rsidRPr="00FF61B4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B830BF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023F0" w:rsidRPr="00FF61B4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общая собственность)</w:t>
            </w:r>
          </w:p>
          <w:p w:rsidR="008023F0" w:rsidRPr="00FF61B4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023F0" w:rsidRPr="00FF61B4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23F0" w:rsidRPr="00FF61B4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E26A87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3F0"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</w:p>
          <w:p w:rsidR="008023F0" w:rsidRPr="00FF61B4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0BF" w:rsidRDefault="00B830BF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 15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ВАЗ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Автомобиль ВАЗ 32161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023F0" w:rsidRPr="00FF61B4" w:rsidRDefault="008023F0" w:rsidP="0050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осонг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 М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8023F0" w:rsidRPr="00FF61B4" w:rsidRDefault="008023F0" w:rsidP="0050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осонг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6A87" w:rsidRDefault="008023F0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B830BF" w:rsidRPr="00FF61B4" w:rsidRDefault="00B830BF" w:rsidP="00E26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Гоголь</w:t>
            </w: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лерий </w:t>
            </w:r>
          </w:p>
          <w:p w:rsidR="008023F0" w:rsidRPr="00A36B17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муницип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503F4F" w:rsidP="0050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50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оголь Л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D94D3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ионова </w:t>
            </w:r>
          </w:p>
          <w:p w:rsidR="008023F0" w:rsidRPr="00D94D3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4D3B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 и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F4F">
              <w:rPr>
                <w:rFonts w:ascii="Times New Roman" w:hAnsi="Times New Roman" w:cs="Times New Roman"/>
                <w:sz w:val="18"/>
                <w:szCs w:val="18"/>
              </w:rPr>
              <w:t>2857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бщая совместна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дионов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 </w:t>
            </w:r>
          </w:p>
          <w:p w:rsidR="008023F0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062.</w:t>
            </w:r>
            <w:r w:rsidR="008023F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5E7B9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="005E7B94">
              <w:rPr>
                <w:rFonts w:ascii="Times New Roman" w:hAnsi="Times New Roman" w:cs="Times New Roman"/>
                <w:sz w:val="18"/>
                <w:szCs w:val="18"/>
              </w:rPr>
              <w:t xml:space="preserve"> 113300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вина </w:t>
            </w: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503F4F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85.</w:t>
            </w:r>
            <w:r w:rsidR="008023F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2, 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>Шарафутдинов</w:t>
            </w:r>
            <w:proofErr w:type="spellEnd"/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ьдар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>Му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молодежной политики, спорта и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444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1/3 дол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023F0" w:rsidRPr="00FF61B4" w:rsidRDefault="008023F0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A87" w:rsidRDefault="00E26A87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Шарафутдин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1/3 дол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бственность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23F0" w:rsidRPr="00FF61B4" w:rsidRDefault="008023F0" w:rsidP="0050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4F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50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4F" w:rsidRDefault="00503F4F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>Орлов</w:t>
            </w: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>Геннад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го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3A1041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1,1     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09 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Тур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5E7B94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78FB">
              <w:rPr>
                <w:rFonts w:ascii="Times New Roman" w:hAnsi="Times New Roman" w:cs="Times New Roman"/>
                <w:b/>
                <w:sz w:val="20"/>
                <w:szCs w:val="20"/>
              </w:rPr>
              <w:t>Дуранина</w:t>
            </w:r>
            <w:proofErr w:type="spellEnd"/>
            <w:r w:rsidRPr="00D27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пеке и попеч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D278FB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31622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Дуранина</w:t>
            </w:r>
            <w:proofErr w:type="spellEnd"/>
            <w:r w:rsidRPr="00D278FB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D278FB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D278FB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а </w:t>
            </w:r>
          </w:p>
          <w:p w:rsidR="008023F0" w:rsidRPr="008B1E03" w:rsidRDefault="008023F0" w:rsidP="008B1E03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а </w:t>
            </w:r>
            <w:r w:rsidRPr="008B1E0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8B1E03" w:rsidRDefault="00503F4F" w:rsidP="0050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406.</w:t>
            </w:r>
            <w:r w:rsidR="005E7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23F0" w:rsidRPr="008B1E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503F4F" w:rsidRDefault="008023F0" w:rsidP="0070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="00706DEB"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="00706DEB" w:rsidRPr="00FC7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7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023F0" w:rsidRPr="008B1E03" w:rsidRDefault="008023F0" w:rsidP="00503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Алексеев А.</w:t>
            </w:r>
            <w:proofErr w:type="gramStart"/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5E7B94" w:rsidP="005E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="008023F0" w:rsidRPr="008B1E0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FA1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A1D41" w:rsidRPr="00706DEB" w:rsidRDefault="00FA1D41" w:rsidP="00FA1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iva</w:t>
            </w:r>
            <w:r w:rsidRPr="00706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1D41" w:rsidRPr="00FC79E0" w:rsidRDefault="00FA1D41" w:rsidP="00FA1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3F0" w:rsidRPr="00FF61B4" w:rsidTr="00E26A87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Алексеев И.А.</w:t>
            </w: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B1E03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61B4" w:rsidRDefault="00FF61B4" w:rsidP="0050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A87" w:rsidRDefault="00E26A87" w:rsidP="0050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A87" w:rsidRPr="00E26A87" w:rsidRDefault="00E26A87" w:rsidP="00503F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6A87">
        <w:rPr>
          <w:rFonts w:ascii="Times New Roman" w:hAnsi="Times New Roman" w:cs="Times New Roman"/>
        </w:rPr>
        <w:t xml:space="preserve">                  </w:t>
      </w:r>
      <w:r w:rsidRPr="00E26A87">
        <w:rPr>
          <w:rFonts w:ascii="Times New Roman" w:hAnsi="Times New Roman" w:cs="Times New Roman"/>
          <w:b/>
        </w:rPr>
        <w:t xml:space="preserve">     Руководитель</w:t>
      </w:r>
      <w:r w:rsidRPr="00E26A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6A87">
        <w:rPr>
          <w:rFonts w:ascii="Times New Roman" w:hAnsi="Times New Roman" w:cs="Times New Roman"/>
          <w:b/>
        </w:rPr>
        <w:t xml:space="preserve">аппарата </w:t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  <w:t xml:space="preserve">О.Н. </w:t>
      </w:r>
      <w:proofErr w:type="spellStart"/>
      <w:r w:rsidRPr="00E26A87">
        <w:rPr>
          <w:rFonts w:ascii="Times New Roman" w:hAnsi="Times New Roman" w:cs="Times New Roman"/>
          <w:b/>
        </w:rPr>
        <w:t>Сазанова</w:t>
      </w:r>
      <w:proofErr w:type="spellEnd"/>
    </w:p>
    <w:sectPr w:rsidR="00E26A87" w:rsidRPr="00E26A87" w:rsidSect="00FF61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>
    <w:useFELayout/>
  </w:compat>
  <w:rsids>
    <w:rsidRoot w:val="00FF61B4"/>
    <w:rsid w:val="00031FA0"/>
    <w:rsid w:val="00052B2E"/>
    <w:rsid w:val="000823A5"/>
    <w:rsid w:val="000C5BD3"/>
    <w:rsid w:val="0010581A"/>
    <w:rsid w:val="0013074A"/>
    <w:rsid w:val="00165065"/>
    <w:rsid w:val="00180BE5"/>
    <w:rsid w:val="001E3BD6"/>
    <w:rsid w:val="00230426"/>
    <w:rsid w:val="002A6948"/>
    <w:rsid w:val="002F04B8"/>
    <w:rsid w:val="002F46A6"/>
    <w:rsid w:val="003035BE"/>
    <w:rsid w:val="00322419"/>
    <w:rsid w:val="003A1041"/>
    <w:rsid w:val="003A5D02"/>
    <w:rsid w:val="003B3874"/>
    <w:rsid w:val="00417ADD"/>
    <w:rsid w:val="00426400"/>
    <w:rsid w:val="004400B8"/>
    <w:rsid w:val="00503F4F"/>
    <w:rsid w:val="005E7B94"/>
    <w:rsid w:val="005F697E"/>
    <w:rsid w:val="00706DEB"/>
    <w:rsid w:val="0077063D"/>
    <w:rsid w:val="007A4462"/>
    <w:rsid w:val="007F28AB"/>
    <w:rsid w:val="008023F0"/>
    <w:rsid w:val="00804E59"/>
    <w:rsid w:val="008B1E03"/>
    <w:rsid w:val="00916EDF"/>
    <w:rsid w:val="00961F6B"/>
    <w:rsid w:val="00994C8D"/>
    <w:rsid w:val="009B7ED2"/>
    <w:rsid w:val="00A0017C"/>
    <w:rsid w:val="00A022C2"/>
    <w:rsid w:val="00A171FF"/>
    <w:rsid w:val="00A277F7"/>
    <w:rsid w:val="00A36B17"/>
    <w:rsid w:val="00A84A47"/>
    <w:rsid w:val="00B830BF"/>
    <w:rsid w:val="00BC3D42"/>
    <w:rsid w:val="00BE0030"/>
    <w:rsid w:val="00C4739B"/>
    <w:rsid w:val="00C70BDF"/>
    <w:rsid w:val="00D1472F"/>
    <w:rsid w:val="00D15B82"/>
    <w:rsid w:val="00D278FB"/>
    <w:rsid w:val="00D57222"/>
    <w:rsid w:val="00D94D3B"/>
    <w:rsid w:val="00E26A87"/>
    <w:rsid w:val="00E3226D"/>
    <w:rsid w:val="00F73BC1"/>
    <w:rsid w:val="00FA1D41"/>
    <w:rsid w:val="00FC19CF"/>
    <w:rsid w:val="00FC79E0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</w:style>
  <w:style w:type="paragraph" w:styleId="3">
    <w:name w:val="heading 3"/>
    <w:basedOn w:val="a"/>
    <w:next w:val="a"/>
    <w:link w:val="30"/>
    <w:semiHidden/>
    <w:unhideWhenUsed/>
    <w:qFormat/>
    <w:rsid w:val="00FF61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F61B4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link w:val="20"/>
    <w:rsid w:val="00FF61B4"/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link w:val="2"/>
    <w:unhideWhenUsed/>
    <w:rsid w:val="00FF61B4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F6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6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3FBC-2C11-484A-9204-C0D90E7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4-30T11:00:00Z</cp:lastPrinted>
  <dcterms:created xsi:type="dcterms:W3CDTF">2015-04-29T05:52:00Z</dcterms:created>
  <dcterms:modified xsi:type="dcterms:W3CDTF">2015-05-05T12:21:00Z</dcterms:modified>
</cp:coreProperties>
</file>